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0648" w14:textId="56D93F94" w:rsidR="00F639D0" w:rsidRDefault="00F639D0" w:rsidP="00F639D0">
      <w:pPr>
        <w:pStyle w:val="Kop1"/>
      </w:pPr>
      <w:r>
        <w:t xml:space="preserve">1BKGT – H5 Hoeken tekenen – Oefenblad </w:t>
      </w:r>
    </w:p>
    <w:p w14:paraId="4DCF2FBF" w14:textId="6768E6A2" w:rsidR="00F639D0" w:rsidRDefault="00F639D0" w:rsidP="00F639D0">
      <w:r>
        <w:rPr>
          <w:noProof/>
        </w:rPr>
        <w:drawing>
          <wp:anchor distT="0" distB="0" distL="114300" distR="114300" simplePos="0" relativeHeight="251658240" behindDoc="0" locked="0" layoutInCell="1" allowOverlap="1" wp14:anchorId="24B12799" wp14:editId="442FCE5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488680" cy="5735848"/>
            <wp:effectExtent l="0" t="0" r="7620" b="0"/>
            <wp:wrapNone/>
            <wp:docPr id="524373289" name="Afbeelding 1" descr="Afbeelding met tekst, lijn, nummer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73289" name="Afbeelding 1" descr="Afbeelding met tekst, lijn, nummer, Perceel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564" cy="575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B1847" w14:textId="22881AFB" w:rsidR="00F639D0" w:rsidRDefault="000D6F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7FDAA3" wp14:editId="1BC11103">
                <wp:simplePos x="0" y="0"/>
                <wp:positionH relativeFrom="column">
                  <wp:posOffset>1815638</wp:posOffset>
                </wp:positionH>
                <wp:positionV relativeFrom="paragraph">
                  <wp:posOffset>3201093</wp:posOffset>
                </wp:positionV>
                <wp:extent cx="457200" cy="29083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1E46" w14:textId="0347851F" w:rsidR="000D6F9F" w:rsidRPr="000D6F9F" w:rsidRDefault="000D6F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D6F9F">
                              <w:rPr>
                                <w:sz w:val="24"/>
                                <w:szCs w:val="24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FDA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2.95pt;margin-top:252.05pt;width:36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" stroked="f">
                <v:textbox>
                  <w:txbxContent>
                    <w:p w14:paraId="71AC1E46" w14:textId="0347851F" w:rsidR="000D6F9F" w:rsidRPr="000D6F9F" w:rsidRDefault="000D6F9F">
                      <w:pPr>
                        <w:rPr>
                          <w:sz w:val="24"/>
                          <w:szCs w:val="24"/>
                        </w:rPr>
                      </w:pPr>
                      <w:r w:rsidRPr="000D6F9F">
                        <w:rPr>
                          <w:sz w:val="24"/>
                          <w:szCs w:val="24"/>
                        </w:rPr>
                        <w:t>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9D0">
        <w:br w:type="page"/>
      </w:r>
    </w:p>
    <w:p w14:paraId="2BC2B2A2" w14:textId="145E7A92" w:rsidR="00F639D0" w:rsidRPr="00F639D0" w:rsidRDefault="00F639D0" w:rsidP="00F639D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90E086" wp14:editId="57CAAE08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9639356" cy="5745480"/>
            <wp:effectExtent l="0" t="0" r="0" b="7620"/>
            <wp:wrapNone/>
            <wp:docPr id="273062015" name="Afbeelding 1" descr="Afbeelding met lijn, tekst, diagram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2015" name="Afbeelding 1" descr="Afbeelding met lijn, tekst, diagram, Perceel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56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39D0" w:rsidRPr="00F639D0" w:rsidSect="00F639D0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0"/>
    <w:rsid w:val="000D6F9F"/>
    <w:rsid w:val="001B457B"/>
    <w:rsid w:val="008D7884"/>
    <w:rsid w:val="00917405"/>
    <w:rsid w:val="00D755C0"/>
    <w:rsid w:val="00F639D0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4819"/>
  <w15:chartTrackingRefBased/>
  <w15:docId w15:val="{B1AF59A5-5DDC-4544-A5D9-3D661E95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3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63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639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63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639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63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63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63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63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3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63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63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639D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639D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639D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639D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639D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639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63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3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63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63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639D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639D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639D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3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39D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639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6EB7-75E9-48EA-B7AC-173C7E71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wik, TRA (Tessa)</dc:creator>
  <cp:keywords/>
  <dc:description/>
  <cp:lastModifiedBy>Löwik, TRA (Tessa)</cp:lastModifiedBy>
  <cp:revision>2</cp:revision>
  <cp:lastPrinted>2025-01-20T07:43:00Z</cp:lastPrinted>
  <dcterms:created xsi:type="dcterms:W3CDTF">2025-01-20T07:35:00Z</dcterms:created>
  <dcterms:modified xsi:type="dcterms:W3CDTF">2025-01-20T07:53:00Z</dcterms:modified>
</cp:coreProperties>
</file>